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7F" w:rsidRPr="00470E7F" w:rsidRDefault="00470E7F" w:rsidP="00470E7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70E7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91560C" wp14:editId="249EE387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7F" w:rsidRPr="00470E7F" w:rsidRDefault="00470E7F" w:rsidP="00470E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70E7F"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470E7F" w:rsidRPr="00470E7F" w:rsidRDefault="00470E7F" w:rsidP="00470E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70E7F">
        <w:rPr>
          <w:rFonts w:ascii="Times New Roman" w:hAnsi="Times New Roman"/>
          <w:b/>
          <w:bCs/>
          <w:sz w:val="32"/>
          <w:szCs w:val="32"/>
        </w:rPr>
        <w:t>ГОРОДСКОГО ОКРУГА ЛЫТКАРИНО</w:t>
      </w:r>
    </w:p>
    <w:p w:rsidR="00470E7F" w:rsidRPr="00470E7F" w:rsidRDefault="00470E7F" w:rsidP="00470E7F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470E7F" w:rsidRPr="00470E7F" w:rsidRDefault="00470E7F" w:rsidP="00470E7F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70E7F">
        <w:rPr>
          <w:rFonts w:ascii="Times New Roman" w:hAnsi="Times New Roman"/>
          <w:b/>
          <w:sz w:val="34"/>
          <w:szCs w:val="34"/>
        </w:rPr>
        <w:t>РЕШЕНИЕ</w:t>
      </w:r>
    </w:p>
    <w:p w:rsidR="00470E7F" w:rsidRPr="00470E7F" w:rsidRDefault="00470E7F" w:rsidP="00470E7F">
      <w:pPr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</w:p>
    <w:p w:rsidR="00470E7F" w:rsidRPr="00A65D46" w:rsidRDefault="00A65D46" w:rsidP="00470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46">
        <w:rPr>
          <w:rFonts w:ascii="Times New Roman" w:hAnsi="Times New Roman"/>
          <w:b/>
          <w:sz w:val="24"/>
          <w:szCs w:val="24"/>
        </w:rPr>
        <w:t>10.02.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470E7F" w:rsidRPr="00470E7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70E7F" w:rsidRPr="00470E7F">
        <w:rPr>
          <w:rFonts w:ascii="Times New Roman" w:hAnsi="Times New Roman"/>
          <w:sz w:val="24"/>
          <w:szCs w:val="24"/>
        </w:rPr>
        <w:t xml:space="preserve"> </w:t>
      </w:r>
      <w:r w:rsidRPr="00A65D46">
        <w:rPr>
          <w:rFonts w:ascii="Times New Roman" w:hAnsi="Times New Roman"/>
          <w:b/>
          <w:sz w:val="24"/>
          <w:szCs w:val="24"/>
        </w:rPr>
        <w:t>190/25</w:t>
      </w:r>
    </w:p>
    <w:p w:rsidR="006A2FF5" w:rsidRDefault="0070017D" w:rsidP="0070017D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proofErr w:type="spellStart"/>
      <w:r w:rsidRPr="0074284F">
        <w:t>г.о</w:t>
      </w:r>
      <w:proofErr w:type="spellEnd"/>
      <w:r w:rsidRPr="0074284F">
        <w:t>. Лыткарино</w:t>
      </w:r>
    </w:p>
    <w:p w:rsidR="00470E7F" w:rsidRPr="00470E7F" w:rsidRDefault="00470E7F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:rsidR="003A5FBB" w:rsidRDefault="006A2FF5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 w:rsidRPr="003A5FBB">
        <w:rPr>
          <w:sz w:val="28"/>
          <w:szCs w:val="28"/>
        </w:rPr>
        <w:t xml:space="preserve">Об утверждении </w:t>
      </w:r>
      <w:r w:rsidR="001F227C">
        <w:rPr>
          <w:sz w:val="28"/>
          <w:szCs w:val="28"/>
        </w:rPr>
        <w:t>П</w:t>
      </w:r>
      <w:r w:rsidRPr="003A5FBB">
        <w:rPr>
          <w:sz w:val="28"/>
          <w:szCs w:val="28"/>
        </w:rPr>
        <w:t>еречня</w:t>
      </w:r>
      <w:r w:rsidR="003A5FBB">
        <w:rPr>
          <w:sz w:val="28"/>
          <w:szCs w:val="28"/>
        </w:rPr>
        <w:t xml:space="preserve"> </w:t>
      </w:r>
      <w:r w:rsidRPr="003A5FBB">
        <w:rPr>
          <w:sz w:val="28"/>
          <w:szCs w:val="28"/>
        </w:rPr>
        <w:t>индикаторов риска</w:t>
      </w:r>
      <w:r w:rsidR="003A5FBB">
        <w:rPr>
          <w:sz w:val="28"/>
          <w:szCs w:val="28"/>
        </w:rPr>
        <w:t xml:space="preserve"> </w:t>
      </w:r>
    </w:p>
    <w:p w:rsidR="003A5FBB" w:rsidRDefault="001F227C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ия обязательных требований по </w:t>
      </w:r>
      <w:proofErr w:type="gramStart"/>
      <w:r w:rsidR="003A5FBB" w:rsidRPr="003A5FBB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proofErr w:type="gramEnd"/>
      <w:r w:rsidR="003A5FBB" w:rsidRPr="003A5FBB">
        <w:rPr>
          <w:sz w:val="28"/>
          <w:szCs w:val="28"/>
        </w:rPr>
        <w:t xml:space="preserve"> </w:t>
      </w:r>
    </w:p>
    <w:p w:rsidR="003A5FBB" w:rsidRDefault="003A5FBB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 w:rsidRPr="003A5FBB">
        <w:rPr>
          <w:sz w:val="28"/>
          <w:szCs w:val="28"/>
        </w:rPr>
        <w:t>контрол</w:t>
      </w:r>
      <w:r w:rsidR="001F227C">
        <w:rPr>
          <w:sz w:val="28"/>
          <w:szCs w:val="28"/>
        </w:rPr>
        <w:t>ю</w:t>
      </w:r>
      <w:r w:rsidRPr="003A5FBB">
        <w:rPr>
          <w:sz w:val="28"/>
          <w:szCs w:val="28"/>
        </w:rPr>
        <w:t xml:space="preserve"> на автомобильном транспорте, городском </w:t>
      </w:r>
    </w:p>
    <w:p w:rsidR="003A5FBB" w:rsidRDefault="003A5FBB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 w:rsidRPr="003A5FBB">
        <w:rPr>
          <w:sz w:val="28"/>
          <w:szCs w:val="28"/>
        </w:rPr>
        <w:t xml:space="preserve">наземном электрическом транспорте и </w:t>
      </w:r>
      <w:proofErr w:type="gramStart"/>
      <w:r w:rsidRPr="003A5FBB">
        <w:rPr>
          <w:sz w:val="28"/>
          <w:szCs w:val="28"/>
        </w:rPr>
        <w:t>в</w:t>
      </w:r>
      <w:proofErr w:type="gramEnd"/>
      <w:r w:rsidRPr="003A5FBB">
        <w:rPr>
          <w:sz w:val="28"/>
          <w:szCs w:val="28"/>
        </w:rPr>
        <w:t xml:space="preserve"> дорожном </w:t>
      </w:r>
    </w:p>
    <w:p w:rsidR="003D3BB5" w:rsidRDefault="003A5FBB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proofErr w:type="gramStart"/>
      <w:r w:rsidRPr="003A5FBB">
        <w:rPr>
          <w:sz w:val="28"/>
          <w:szCs w:val="28"/>
        </w:rPr>
        <w:t>хозяйстве</w:t>
      </w:r>
      <w:proofErr w:type="gramEnd"/>
      <w:r w:rsidRPr="003A5FBB">
        <w:rPr>
          <w:sz w:val="28"/>
          <w:szCs w:val="28"/>
        </w:rPr>
        <w:t xml:space="preserve"> </w:t>
      </w:r>
      <w:r w:rsidR="003D3BB5">
        <w:rPr>
          <w:sz w:val="28"/>
          <w:szCs w:val="28"/>
        </w:rPr>
        <w:t xml:space="preserve">на территории </w:t>
      </w:r>
      <w:r w:rsidRPr="003A5FBB">
        <w:rPr>
          <w:sz w:val="28"/>
          <w:szCs w:val="28"/>
        </w:rPr>
        <w:t xml:space="preserve">городского округа </w:t>
      </w:r>
    </w:p>
    <w:p w:rsidR="006A2FF5" w:rsidRPr="003A5FBB" w:rsidRDefault="003A5FBB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 w:rsidRPr="003A5FBB">
        <w:rPr>
          <w:sz w:val="28"/>
          <w:szCs w:val="28"/>
        </w:rPr>
        <w:t>Лыткарино Московской области</w:t>
      </w:r>
    </w:p>
    <w:p w:rsidR="006A2FF5" w:rsidRPr="003A5FBB" w:rsidRDefault="006A2FF5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:rsidR="003A5FBB" w:rsidRDefault="003A5FBB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:rsidR="003A5FBB" w:rsidRPr="00F83BDA" w:rsidRDefault="003A5FBB" w:rsidP="003A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BDA">
        <w:rPr>
          <w:rFonts w:ascii="Times New Roman" w:hAnsi="Times New Roman"/>
          <w:sz w:val="28"/>
          <w:szCs w:val="28"/>
        </w:rPr>
        <w:tab/>
      </w:r>
      <w:proofErr w:type="gramStart"/>
      <w:r w:rsidRPr="00F83BDA">
        <w:rPr>
          <w:rFonts w:ascii="Times New Roman" w:hAnsi="Times New Roman"/>
          <w:sz w:val="28"/>
          <w:szCs w:val="28"/>
        </w:rPr>
        <w:t xml:space="preserve">На основании статьи 23 Федерального закона от </w:t>
      </w:r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в целях оценки риска причинения вреда (ущерба) при принятии решения о проведении и выборе вида внепланового контрольного мероприятия при осуществлении</w:t>
      </w:r>
      <w:r w:rsidR="00F83BDA" w:rsidRPr="00F83BDA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 w:rsidR="003D3BB5">
        <w:rPr>
          <w:rFonts w:ascii="Times New Roman" w:hAnsi="Times New Roman"/>
          <w:sz w:val="28"/>
          <w:szCs w:val="28"/>
        </w:rPr>
        <w:t xml:space="preserve">на территории </w:t>
      </w:r>
      <w:r w:rsidR="00F83BDA" w:rsidRPr="00F83BDA">
        <w:rPr>
          <w:rFonts w:ascii="Times New Roman" w:hAnsi="Times New Roman"/>
          <w:sz w:val="28"/>
          <w:szCs w:val="28"/>
        </w:rPr>
        <w:t xml:space="preserve">городского округа Лыткарино Московской области, </w:t>
      </w:r>
      <w:r w:rsidRPr="00F83BDA">
        <w:rPr>
          <w:rFonts w:ascii="Times New Roman" w:hAnsi="Times New Roman"/>
          <w:sz w:val="28"/>
          <w:szCs w:val="28"/>
        </w:rPr>
        <w:t>Совет</w:t>
      </w:r>
      <w:proofErr w:type="gramEnd"/>
      <w:r w:rsidRPr="00F83BDA">
        <w:rPr>
          <w:rFonts w:ascii="Times New Roman" w:hAnsi="Times New Roman"/>
          <w:sz w:val="28"/>
          <w:szCs w:val="28"/>
        </w:rPr>
        <w:t xml:space="preserve"> депутатов городского округа Лыткарино</w:t>
      </w:r>
    </w:p>
    <w:p w:rsidR="006A2FF5" w:rsidRDefault="006A2FF5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:rsidR="006A2FF5" w:rsidRDefault="006A2FF5" w:rsidP="00475CBE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70E7F" w:rsidRDefault="00470E7F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:rsidR="006A2FF5" w:rsidRDefault="00470E7F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2FF5">
        <w:rPr>
          <w:sz w:val="28"/>
          <w:szCs w:val="28"/>
        </w:rPr>
        <w:t xml:space="preserve">1. Утвердить </w:t>
      </w:r>
      <w:r w:rsidR="001F227C">
        <w:rPr>
          <w:sz w:val="28"/>
          <w:szCs w:val="28"/>
        </w:rPr>
        <w:t>П</w:t>
      </w:r>
      <w:r w:rsidR="006A2FF5">
        <w:rPr>
          <w:sz w:val="28"/>
          <w:szCs w:val="28"/>
        </w:rPr>
        <w:t>еречень индикаторов риска</w:t>
      </w:r>
      <w:r w:rsidR="001F227C">
        <w:rPr>
          <w:sz w:val="28"/>
          <w:szCs w:val="28"/>
        </w:rPr>
        <w:t xml:space="preserve"> нарушения обязательных требований по </w:t>
      </w:r>
      <w:r w:rsidR="006A2FF5">
        <w:rPr>
          <w:sz w:val="28"/>
          <w:szCs w:val="28"/>
        </w:rPr>
        <w:t xml:space="preserve"> муниципально</w:t>
      </w:r>
      <w:r w:rsidR="001F227C">
        <w:rPr>
          <w:sz w:val="28"/>
          <w:szCs w:val="28"/>
        </w:rPr>
        <w:t>му</w:t>
      </w:r>
      <w:r w:rsidR="006A2FF5">
        <w:rPr>
          <w:sz w:val="28"/>
          <w:szCs w:val="28"/>
        </w:rPr>
        <w:t xml:space="preserve"> контрол</w:t>
      </w:r>
      <w:r w:rsidR="001F227C">
        <w:rPr>
          <w:sz w:val="28"/>
          <w:szCs w:val="28"/>
        </w:rPr>
        <w:t>ю</w:t>
      </w:r>
      <w:r w:rsidR="006A2FF5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3D3BB5">
        <w:rPr>
          <w:sz w:val="28"/>
          <w:szCs w:val="28"/>
        </w:rPr>
        <w:t xml:space="preserve">на территории </w:t>
      </w:r>
      <w:r w:rsidR="006A2FF5">
        <w:rPr>
          <w:sz w:val="28"/>
          <w:szCs w:val="28"/>
        </w:rPr>
        <w:t>городского округа Лыткарино Московской области</w:t>
      </w:r>
      <w:r w:rsidR="001F227C">
        <w:rPr>
          <w:sz w:val="28"/>
          <w:szCs w:val="28"/>
        </w:rPr>
        <w:t xml:space="preserve"> (прилагается). </w:t>
      </w:r>
    </w:p>
    <w:p w:rsidR="006A2FF5" w:rsidRDefault="006A2FF5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3D3BB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 w:rsidR="001F227C" w:rsidRPr="001F227C">
        <w:rPr>
          <w:sz w:val="28"/>
          <w:szCs w:val="28"/>
        </w:rPr>
        <w:t xml:space="preserve"> </w:t>
      </w:r>
      <w:r w:rsidR="001F227C">
        <w:rPr>
          <w:sz w:val="28"/>
          <w:szCs w:val="28"/>
        </w:rPr>
        <w:t xml:space="preserve">Перечень индикаторов риска нарушения обязательных требований по  муниципальному контролю на автомобильном транспорте, городском наземном электрическом транспорте и в дорожном хозяйстве </w:t>
      </w:r>
      <w:r w:rsidR="003D3BB5">
        <w:rPr>
          <w:sz w:val="28"/>
          <w:szCs w:val="28"/>
        </w:rPr>
        <w:t xml:space="preserve">на территории </w:t>
      </w:r>
      <w:r w:rsidR="001F227C">
        <w:rPr>
          <w:sz w:val="28"/>
          <w:szCs w:val="28"/>
        </w:rPr>
        <w:t>городского окру</w:t>
      </w:r>
      <w:r w:rsidR="00BF0090">
        <w:rPr>
          <w:sz w:val="28"/>
          <w:szCs w:val="28"/>
        </w:rPr>
        <w:t>га Лыткарино Московской области</w:t>
      </w:r>
      <w:r w:rsidR="001F227C">
        <w:rPr>
          <w:sz w:val="28"/>
          <w:szCs w:val="28"/>
        </w:rPr>
        <w:t xml:space="preserve">  главе городского округа Лыткарино </w:t>
      </w:r>
      <w:r>
        <w:rPr>
          <w:sz w:val="28"/>
          <w:szCs w:val="28"/>
        </w:rPr>
        <w:t xml:space="preserve"> для подписания и опубликования.</w:t>
      </w:r>
    </w:p>
    <w:p w:rsidR="006A2FF5" w:rsidRDefault="006A2FF5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 w:rsidR="001F227C">
        <w:rPr>
          <w:sz w:val="28"/>
          <w:szCs w:val="28"/>
        </w:rPr>
        <w:t>Разместить</w:t>
      </w:r>
      <w:proofErr w:type="gramEnd"/>
      <w:r w:rsidR="001F227C">
        <w:rPr>
          <w:sz w:val="28"/>
          <w:szCs w:val="28"/>
        </w:rPr>
        <w:t xml:space="preserve"> настоящее решение на официальном сайте городского округа Лыткарино </w:t>
      </w:r>
      <w:r w:rsidR="003D3BB5">
        <w:rPr>
          <w:sz w:val="28"/>
          <w:szCs w:val="28"/>
        </w:rPr>
        <w:t xml:space="preserve">Московской области </w:t>
      </w:r>
      <w:r w:rsidR="001F227C">
        <w:rPr>
          <w:sz w:val="28"/>
          <w:szCs w:val="28"/>
        </w:rPr>
        <w:t xml:space="preserve">в сети Интернет. </w:t>
      </w:r>
    </w:p>
    <w:p w:rsidR="00EE13B6" w:rsidRDefault="00EE13B6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:rsidR="00EE13B6" w:rsidRDefault="00EE13B6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:rsidR="00EE13B6" w:rsidRDefault="00EE13B6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E13B6" w:rsidRDefault="00EE13B6" w:rsidP="006A2FF5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Лыткарино                                 </w:t>
      </w:r>
      <w:r w:rsidR="00470E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Е.В. Серёгин</w:t>
      </w:r>
    </w:p>
    <w:p w:rsidR="00E61BFD" w:rsidRDefault="00E0199F" w:rsidP="004114E9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6A2FF5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6A2FF5" w:rsidRDefault="006A2FF5" w:rsidP="004114E9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ешением Совета депутатов</w:t>
      </w:r>
    </w:p>
    <w:p w:rsidR="006A2FF5" w:rsidRDefault="006A2FF5" w:rsidP="004114E9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городского округа Лыткарино</w:t>
      </w:r>
    </w:p>
    <w:p w:rsidR="006A2FF5" w:rsidRDefault="006A2FF5" w:rsidP="004114E9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A65D46">
        <w:rPr>
          <w:sz w:val="28"/>
          <w:szCs w:val="28"/>
        </w:rPr>
        <w:t xml:space="preserve">10.02.2022 </w:t>
      </w:r>
      <w:r>
        <w:rPr>
          <w:sz w:val="28"/>
          <w:szCs w:val="28"/>
        </w:rPr>
        <w:t xml:space="preserve"> № </w:t>
      </w:r>
      <w:r w:rsidR="00A65D46">
        <w:rPr>
          <w:sz w:val="28"/>
          <w:szCs w:val="28"/>
        </w:rPr>
        <w:t>190/25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A2FF5" w:rsidRDefault="006A2FF5" w:rsidP="004114E9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:rsidR="00880DCF" w:rsidRDefault="00E61BFD" w:rsidP="00E61BFD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DCF" w:rsidRDefault="00880DCF" w:rsidP="00880DCF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риска нарушения обязательных требований по  муниципальному контролю на автомобильном транспорте, городском наземном электрическом транспорте и в дорожном хозяйстве </w:t>
      </w:r>
      <w:r w:rsidR="003D3BB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Лыткарино Московской области</w:t>
      </w:r>
    </w:p>
    <w:p w:rsidR="007951E9" w:rsidRDefault="007951E9" w:rsidP="002D33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928" w:rsidRDefault="002D3336" w:rsidP="002D333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928">
        <w:rPr>
          <w:sz w:val="28"/>
          <w:szCs w:val="28"/>
        </w:rPr>
        <w:t xml:space="preserve">При осуществлении </w:t>
      </w:r>
      <w:r w:rsidR="00FC301B">
        <w:rPr>
          <w:sz w:val="28"/>
          <w:szCs w:val="28"/>
        </w:rPr>
        <w:t>муниципального</w:t>
      </w:r>
      <w:r w:rsidR="00F30928" w:rsidRPr="005A2CBA">
        <w:rPr>
          <w:sz w:val="28"/>
          <w:szCs w:val="28"/>
        </w:rPr>
        <w:t xml:space="preserve"> контрол</w:t>
      </w:r>
      <w:r w:rsidR="00F3092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на автомобильном </w:t>
      </w:r>
      <w:r w:rsidR="00F30928" w:rsidRPr="006D0947">
        <w:rPr>
          <w:sz w:val="28"/>
          <w:szCs w:val="28"/>
        </w:rPr>
        <w:t xml:space="preserve"> транспорте, городском наземном электрическом транспорте</w:t>
      </w:r>
      <w:r>
        <w:rPr>
          <w:sz w:val="28"/>
          <w:szCs w:val="28"/>
        </w:rPr>
        <w:t xml:space="preserve"> </w:t>
      </w:r>
      <w:r w:rsidR="00F30928">
        <w:rPr>
          <w:sz w:val="28"/>
          <w:szCs w:val="28"/>
        </w:rPr>
        <w:t xml:space="preserve">и в дорожном хозяйстве </w:t>
      </w:r>
      <w:r w:rsidR="003D3BB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Лыткарино Московской области применяются </w:t>
      </w:r>
      <w:r w:rsidR="00F30928">
        <w:rPr>
          <w:sz w:val="28"/>
          <w:szCs w:val="28"/>
        </w:rPr>
        <w:t>следующие индикаторы риска нарушения обязательных требований:</w:t>
      </w:r>
    </w:p>
    <w:p w:rsidR="002D3336" w:rsidRDefault="002D3336" w:rsidP="002D3336">
      <w:pPr>
        <w:pStyle w:val="ConsPlusNormal"/>
        <w:jc w:val="both"/>
        <w:rPr>
          <w:sz w:val="28"/>
          <w:szCs w:val="28"/>
        </w:rPr>
      </w:pPr>
    </w:p>
    <w:p w:rsidR="00C934CD" w:rsidRDefault="00EE13B6" w:rsidP="00FC301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30928">
        <w:rPr>
          <w:rFonts w:ascii="Times New Roman" w:hAnsi="Times New Roman"/>
          <w:sz w:val="28"/>
          <w:szCs w:val="28"/>
        </w:rPr>
        <w:t>п</w:t>
      </w:r>
      <w:r w:rsidR="0016069A" w:rsidRPr="0016069A">
        <w:rPr>
          <w:rFonts w:ascii="Times New Roman" w:hAnsi="Times New Roman"/>
          <w:sz w:val="28"/>
          <w:szCs w:val="28"/>
        </w:rPr>
        <w:t>оступление в</w:t>
      </w:r>
      <w:r w:rsidR="00FC301B">
        <w:rPr>
          <w:rFonts w:ascii="Times New Roman" w:hAnsi="Times New Roman"/>
          <w:sz w:val="28"/>
          <w:szCs w:val="28"/>
        </w:rPr>
        <w:t xml:space="preserve"> адрес</w:t>
      </w:r>
      <w:r w:rsidR="0016069A" w:rsidRPr="0016069A">
        <w:rPr>
          <w:rFonts w:ascii="Times New Roman" w:hAnsi="Times New Roman"/>
          <w:sz w:val="28"/>
          <w:szCs w:val="28"/>
        </w:rPr>
        <w:t xml:space="preserve"> </w:t>
      </w:r>
      <w:r w:rsidR="00FC301B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и развития городской инфраструктуры </w:t>
      </w:r>
      <w:r w:rsidR="00FC301B">
        <w:rPr>
          <w:rFonts w:ascii="Times New Roman" w:hAnsi="Times New Roman"/>
          <w:sz w:val="28"/>
          <w:szCs w:val="28"/>
        </w:rPr>
        <w:t>города Лыткарино</w:t>
      </w:r>
      <w:r w:rsidR="0016069A">
        <w:rPr>
          <w:rFonts w:ascii="Times New Roman" w:hAnsi="Times New Roman"/>
          <w:sz w:val="28"/>
          <w:szCs w:val="28"/>
        </w:rPr>
        <w:t xml:space="preserve"> </w:t>
      </w:r>
      <w:r w:rsidR="0016069A" w:rsidRPr="0016069A">
        <w:rPr>
          <w:rFonts w:ascii="Times New Roman" w:hAnsi="Times New Roman"/>
          <w:sz w:val="28"/>
          <w:szCs w:val="28"/>
        </w:rPr>
        <w:t>информации об отсутствии согласованного проекта орг</w:t>
      </w:r>
      <w:r w:rsidR="00530F55">
        <w:rPr>
          <w:rFonts w:ascii="Times New Roman" w:hAnsi="Times New Roman"/>
          <w:sz w:val="28"/>
          <w:szCs w:val="28"/>
        </w:rPr>
        <w:t>анизации дорожного движения за 3</w:t>
      </w:r>
      <w:r w:rsidR="0016069A" w:rsidRPr="0016069A">
        <w:rPr>
          <w:rFonts w:ascii="Times New Roman" w:hAnsi="Times New Roman"/>
          <w:sz w:val="28"/>
          <w:szCs w:val="28"/>
        </w:rPr>
        <w:t xml:space="preserve"> месяц</w:t>
      </w:r>
      <w:r w:rsidR="00530F55">
        <w:rPr>
          <w:rFonts w:ascii="Times New Roman" w:hAnsi="Times New Roman"/>
          <w:sz w:val="28"/>
          <w:szCs w:val="28"/>
        </w:rPr>
        <w:t>а</w:t>
      </w:r>
      <w:r w:rsidR="0016069A" w:rsidRPr="0016069A">
        <w:rPr>
          <w:rFonts w:ascii="Times New Roman" w:hAnsi="Times New Roman"/>
          <w:sz w:val="28"/>
          <w:szCs w:val="28"/>
        </w:rPr>
        <w:t xml:space="preserve">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</w:t>
      </w:r>
      <w:r w:rsidR="004F4306">
        <w:rPr>
          <w:rFonts w:ascii="Times New Roman" w:hAnsi="Times New Roman"/>
          <w:sz w:val="28"/>
          <w:szCs w:val="28"/>
        </w:rPr>
        <w:t xml:space="preserve"> </w:t>
      </w:r>
      <w:r w:rsidR="0096460E">
        <w:rPr>
          <w:rStyle w:val="a3"/>
          <w:rFonts w:ascii="Times New Roman" w:hAnsi="Times New Roman" w:cs="Liberation Serif"/>
          <w:sz w:val="28"/>
          <w:szCs w:val="28"/>
        </w:rPr>
        <w:t xml:space="preserve">общего пользования </w:t>
      </w:r>
      <w:r w:rsidR="00991DC3">
        <w:rPr>
          <w:rStyle w:val="a3"/>
          <w:rFonts w:ascii="Times New Roman" w:hAnsi="Times New Roman" w:cs="Liberation Serif"/>
          <w:sz w:val="28"/>
          <w:szCs w:val="28"/>
        </w:rPr>
        <w:t>местного</w:t>
      </w:r>
      <w:r w:rsidR="004F4306">
        <w:rPr>
          <w:rStyle w:val="a3"/>
          <w:rFonts w:ascii="Times New Roman" w:hAnsi="Times New Roman" w:cs="Liberation Serif"/>
          <w:sz w:val="28"/>
          <w:szCs w:val="28"/>
        </w:rPr>
        <w:t xml:space="preserve"> значения</w:t>
      </w:r>
      <w:r w:rsidR="00F30928">
        <w:rPr>
          <w:rFonts w:ascii="Times New Roman" w:hAnsi="Times New Roman"/>
          <w:sz w:val="28"/>
          <w:szCs w:val="28"/>
        </w:rPr>
        <w:t>;</w:t>
      </w:r>
      <w:proofErr w:type="gramEnd"/>
    </w:p>
    <w:p w:rsidR="00FC301B" w:rsidRPr="00FC301B" w:rsidRDefault="0096460E" w:rsidP="00FC301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301B">
        <w:rPr>
          <w:rFonts w:ascii="Times New Roman" w:hAnsi="Times New Roman"/>
          <w:sz w:val="28"/>
          <w:szCs w:val="28"/>
        </w:rPr>
        <w:t xml:space="preserve">поступление в адрес Управления жилищно-коммунального хозяйства </w:t>
      </w:r>
      <w:r w:rsidRPr="0096460E">
        <w:rPr>
          <w:rFonts w:ascii="Times New Roman" w:hAnsi="Times New Roman"/>
          <w:sz w:val="28"/>
          <w:szCs w:val="28"/>
        </w:rPr>
        <w:t xml:space="preserve">и развития городской инфраструктуры </w:t>
      </w:r>
      <w:r w:rsidR="00FC301B">
        <w:rPr>
          <w:rFonts w:ascii="Times New Roman" w:hAnsi="Times New Roman"/>
          <w:sz w:val="28"/>
          <w:szCs w:val="28"/>
        </w:rPr>
        <w:t xml:space="preserve">города Лыткарино более </w:t>
      </w:r>
      <w:r w:rsidR="00387210">
        <w:rPr>
          <w:rFonts w:ascii="Times New Roman" w:hAnsi="Times New Roman"/>
          <w:sz w:val="28"/>
          <w:szCs w:val="28"/>
        </w:rPr>
        <w:t>трёх</w:t>
      </w:r>
      <w:r w:rsidR="00FC301B">
        <w:rPr>
          <w:rFonts w:ascii="Times New Roman" w:hAnsi="Times New Roman"/>
          <w:sz w:val="28"/>
          <w:szCs w:val="28"/>
        </w:rPr>
        <w:t xml:space="preserve"> жалоб в отношении состояния дороги (участка дороги) общего пользования местного значения</w:t>
      </w:r>
      <w:r w:rsidR="00387210">
        <w:rPr>
          <w:rFonts w:ascii="Times New Roman" w:hAnsi="Times New Roman"/>
          <w:sz w:val="28"/>
          <w:szCs w:val="28"/>
        </w:rPr>
        <w:t>;</w:t>
      </w:r>
    </w:p>
    <w:p w:rsidR="00387210" w:rsidRDefault="0096460E" w:rsidP="00387210">
      <w:pPr>
        <w:pStyle w:val="a4"/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6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0928" w:rsidRPr="0096460E">
        <w:rPr>
          <w:rFonts w:ascii="Times New Roman" w:hAnsi="Times New Roman"/>
          <w:color w:val="000000"/>
          <w:sz w:val="28"/>
          <w:szCs w:val="28"/>
        </w:rPr>
        <w:t>с</w:t>
      </w:r>
      <w:r w:rsidR="003D5CD9" w:rsidRPr="0096460E">
        <w:rPr>
          <w:rFonts w:ascii="Times New Roman" w:hAnsi="Times New Roman"/>
          <w:color w:val="000000"/>
          <w:sz w:val="28"/>
          <w:szCs w:val="28"/>
        </w:rPr>
        <w:t xml:space="preserve">нижение количества транзакций по безналичной оплате проезда </w:t>
      </w:r>
      <w:r w:rsidR="003D5CD9" w:rsidRPr="0096460E">
        <w:rPr>
          <w:rFonts w:ascii="Times New Roman" w:hAnsi="Times New Roman"/>
          <w:color w:val="000000"/>
          <w:sz w:val="28"/>
          <w:szCs w:val="28"/>
        </w:rPr>
        <w:br/>
        <w:t>на транспортных средствах, используемых контролируемым лицом для перевозки пассажиров по муниципальным маршрутам регулярных перевозок автомобильным транспортом, н</w:t>
      </w:r>
      <w:r w:rsidRPr="0096460E">
        <w:rPr>
          <w:rFonts w:ascii="Times New Roman" w:hAnsi="Times New Roman"/>
          <w:color w:val="000000"/>
          <w:sz w:val="28"/>
          <w:szCs w:val="28"/>
        </w:rPr>
        <w:t xml:space="preserve">а 10% и более в текущем месяце </w:t>
      </w:r>
      <w:r w:rsidR="003D5CD9" w:rsidRPr="0096460E">
        <w:rPr>
          <w:rFonts w:ascii="Times New Roman" w:hAnsi="Times New Roman"/>
          <w:color w:val="000000"/>
          <w:sz w:val="28"/>
          <w:szCs w:val="28"/>
        </w:rPr>
        <w:t>по отношению к предыдущему</w:t>
      </w:r>
      <w:r w:rsidR="003D5CD9" w:rsidRPr="0096460E">
        <w:t xml:space="preserve"> </w:t>
      </w:r>
      <w:r w:rsidR="003D5CD9" w:rsidRPr="0096460E">
        <w:rPr>
          <w:rFonts w:ascii="Times New Roman" w:hAnsi="Times New Roman"/>
          <w:color w:val="000000"/>
          <w:sz w:val="28"/>
          <w:szCs w:val="28"/>
        </w:rPr>
        <w:t>(при условии отсутствия зафиксированного снижения пассажиропотока)</w:t>
      </w:r>
      <w:r w:rsidR="00387210" w:rsidRPr="0096460E">
        <w:rPr>
          <w:rFonts w:ascii="Times New Roman" w:hAnsi="Times New Roman"/>
          <w:color w:val="000000"/>
          <w:sz w:val="28"/>
          <w:szCs w:val="28"/>
        </w:rPr>
        <w:t>;</w:t>
      </w:r>
    </w:p>
    <w:p w:rsidR="00387210" w:rsidRPr="00FC301B" w:rsidRDefault="0096460E" w:rsidP="0038721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60E">
        <w:rPr>
          <w:rFonts w:ascii="Times New Roman" w:hAnsi="Times New Roman"/>
          <w:sz w:val="28"/>
          <w:szCs w:val="28"/>
        </w:rPr>
        <w:t xml:space="preserve">- </w:t>
      </w:r>
      <w:r w:rsidR="00387210" w:rsidRPr="0096460E">
        <w:rPr>
          <w:rFonts w:ascii="Times New Roman" w:hAnsi="Times New Roman"/>
          <w:sz w:val="28"/>
          <w:szCs w:val="28"/>
        </w:rPr>
        <w:t xml:space="preserve">поступление в адрес Управления жилищно-коммунального хозяйства </w:t>
      </w:r>
      <w:r w:rsidRPr="0096460E">
        <w:rPr>
          <w:rFonts w:ascii="Times New Roman" w:hAnsi="Times New Roman"/>
          <w:sz w:val="28"/>
          <w:szCs w:val="28"/>
        </w:rPr>
        <w:t xml:space="preserve">и развития городской инфраструктуры </w:t>
      </w:r>
      <w:r w:rsidR="00387210" w:rsidRPr="0096460E">
        <w:rPr>
          <w:rFonts w:ascii="Times New Roman" w:hAnsi="Times New Roman"/>
          <w:sz w:val="28"/>
          <w:szCs w:val="28"/>
        </w:rPr>
        <w:t>города Лыткарино более трёх жалоб в отношении перевозчика.</w:t>
      </w:r>
    </w:p>
    <w:p w:rsidR="00387210" w:rsidRDefault="00387210" w:rsidP="00387210">
      <w:pPr>
        <w:pStyle w:val="a4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B14" w:rsidRPr="00387210" w:rsidRDefault="00D93B14" w:rsidP="00387210">
      <w:pPr>
        <w:pStyle w:val="a4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5CD9" w:rsidRDefault="00553F9D" w:rsidP="00553F9D">
      <w:pPr>
        <w:pStyle w:val="a4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Лыткарино                                    </w:t>
      </w:r>
      <w:r w:rsidR="00D93B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К.А. Кравцов</w:t>
      </w:r>
    </w:p>
    <w:p w:rsidR="00553F9D" w:rsidRPr="00517ED9" w:rsidRDefault="00553F9D" w:rsidP="005F219B">
      <w:pPr>
        <w:pStyle w:val="a4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53F9D" w:rsidRPr="00517ED9" w:rsidSect="00470E7F">
      <w:pgSz w:w="11906" w:h="16838"/>
      <w:pgMar w:top="62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77D37"/>
    <w:multiLevelType w:val="hybridMultilevel"/>
    <w:tmpl w:val="D0F4B2EC"/>
    <w:lvl w:ilvl="0" w:tplc="DD6C1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C815A7"/>
    <w:multiLevelType w:val="hybridMultilevel"/>
    <w:tmpl w:val="4C10613E"/>
    <w:lvl w:ilvl="0" w:tplc="5574AA5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2E"/>
    <w:rsid w:val="000214DC"/>
    <w:rsid w:val="000217CE"/>
    <w:rsid w:val="000415F7"/>
    <w:rsid w:val="00047A4C"/>
    <w:rsid w:val="0005652B"/>
    <w:rsid w:val="00065E6D"/>
    <w:rsid w:val="000C0528"/>
    <w:rsid w:val="000D0A7F"/>
    <w:rsid w:val="000D756D"/>
    <w:rsid w:val="000F73B0"/>
    <w:rsid w:val="00102DC7"/>
    <w:rsid w:val="0016069A"/>
    <w:rsid w:val="001C1A10"/>
    <w:rsid w:val="001F227C"/>
    <w:rsid w:val="00201312"/>
    <w:rsid w:val="0021443A"/>
    <w:rsid w:val="00214898"/>
    <w:rsid w:val="00267288"/>
    <w:rsid w:val="00273708"/>
    <w:rsid w:val="00274359"/>
    <w:rsid w:val="00287A9B"/>
    <w:rsid w:val="002D3336"/>
    <w:rsid w:val="00326868"/>
    <w:rsid w:val="00335365"/>
    <w:rsid w:val="003717FA"/>
    <w:rsid w:val="00387210"/>
    <w:rsid w:val="00393E90"/>
    <w:rsid w:val="003A0264"/>
    <w:rsid w:val="003A5FBB"/>
    <w:rsid w:val="003D3BB5"/>
    <w:rsid w:val="003D4014"/>
    <w:rsid w:val="003D5CD9"/>
    <w:rsid w:val="004114E9"/>
    <w:rsid w:val="00427119"/>
    <w:rsid w:val="00457565"/>
    <w:rsid w:val="004670EF"/>
    <w:rsid w:val="00470E7F"/>
    <w:rsid w:val="00475CBE"/>
    <w:rsid w:val="004F4306"/>
    <w:rsid w:val="00517ED9"/>
    <w:rsid w:val="00530F55"/>
    <w:rsid w:val="00553F9D"/>
    <w:rsid w:val="005A2CBA"/>
    <w:rsid w:val="005A7C56"/>
    <w:rsid w:val="005F213C"/>
    <w:rsid w:val="005F219B"/>
    <w:rsid w:val="00602F89"/>
    <w:rsid w:val="006769A5"/>
    <w:rsid w:val="00684F34"/>
    <w:rsid w:val="006945E8"/>
    <w:rsid w:val="00695422"/>
    <w:rsid w:val="006964DD"/>
    <w:rsid w:val="006A2FF5"/>
    <w:rsid w:val="0070017D"/>
    <w:rsid w:val="00710984"/>
    <w:rsid w:val="00726AAD"/>
    <w:rsid w:val="007430F3"/>
    <w:rsid w:val="007452AF"/>
    <w:rsid w:val="00787438"/>
    <w:rsid w:val="007876D7"/>
    <w:rsid w:val="00787BF9"/>
    <w:rsid w:val="007951E9"/>
    <w:rsid w:val="007F53BB"/>
    <w:rsid w:val="008161E6"/>
    <w:rsid w:val="00834930"/>
    <w:rsid w:val="00853575"/>
    <w:rsid w:val="0085517E"/>
    <w:rsid w:val="00880DCF"/>
    <w:rsid w:val="008A5763"/>
    <w:rsid w:val="008C4785"/>
    <w:rsid w:val="008F0406"/>
    <w:rsid w:val="00933964"/>
    <w:rsid w:val="0096460E"/>
    <w:rsid w:val="00985B13"/>
    <w:rsid w:val="00991DC3"/>
    <w:rsid w:val="009922AF"/>
    <w:rsid w:val="009F3628"/>
    <w:rsid w:val="009F4567"/>
    <w:rsid w:val="00A610F4"/>
    <w:rsid w:val="00A65D46"/>
    <w:rsid w:val="00A84F2E"/>
    <w:rsid w:val="00AA3B57"/>
    <w:rsid w:val="00AA47A7"/>
    <w:rsid w:val="00AC066E"/>
    <w:rsid w:val="00AF0062"/>
    <w:rsid w:val="00AF4615"/>
    <w:rsid w:val="00B372E2"/>
    <w:rsid w:val="00B438C1"/>
    <w:rsid w:val="00B60C3F"/>
    <w:rsid w:val="00B635AD"/>
    <w:rsid w:val="00B706E4"/>
    <w:rsid w:val="00B86CC3"/>
    <w:rsid w:val="00B9439F"/>
    <w:rsid w:val="00BE7087"/>
    <w:rsid w:val="00BF0090"/>
    <w:rsid w:val="00C4236D"/>
    <w:rsid w:val="00C46C74"/>
    <w:rsid w:val="00C934CD"/>
    <w:rsid w:val="00CA5108"/>
    <w:rsid w:val="00CD580F"/>
    <w:rsid w:val="00CD5ABF"/>
    <w:rsid w:val="00CF632D"/>
    <w:rsid w:val="00D01378"/>
    <w:rsid w:val="00D164A0"/>
    <w:rsid w:val="00D93B14"/>
    <w:rsid w:val="00DB3AEC"/>
    <w:rsid w:val="00DC5B91"/>
    <w:rsid w:val="00DD3D37"/>
    <w:rsid w:val="00E0199F"/>
    <w:rsid w:val="00E037FC"/>
    <w:rsid w:val="00E26971"/>
    <w:rsid w:val="00E45BC5"/>
    <w:rsid w:val="00E605C3"/>
    <w:rsid w:val="00E61BFD"/>
    <w:rsid w:val="00E768F2"/>
    <w:rsid w:val="00E92512"/>
    <w:rsid w:val="00EA7F21"/>
    <w:rsid w:val="00EC0091"/>
    <w:rsid w:val="00EC2236"/>
    <w:rsid w:val="00ED5E6C"/>
    <w:rsid w:val="00EE02BC"/>
    <w:rsid w:val="00EE13B6"/>
    <w:rsid w:val="00F11724"/>
    <w:rsid w:val="00F30928"/>
    <w:rsid w:val="00F309EE"/>
    <w:rsid w:val="00F518E5"/>
    <w:rsid w:val="00F83BDA"/>
    <w:rsid w:val="00F96418"/>
    <w:rsid w:val="00FC301B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0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7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 для Текст"/>
    <w:qFormat/>
    <w:rsid w:val="00EC0091"/>
    <w:rPr>
      <w:sz w:val="24"/>
    </w:rPr>
  </w:style>
  <w:style w:type="paragraph" w:styleId="a4">
    <w:name w:val="List Paragraph"/>
    <w:basedOn w:val="a"/>
    <w:uiPriority w:val="34"/>
    <w:qFormat/>
    <w:rsid w:val="00C46C74"/>
    <w:pPr>
      <w:ind w:left="720"/>
      <w:contextualSpacing/>
    </w:pPr>
  </w:style>
  <w:style w:type="table" w:styleId="a5">
    <w:name w:val="Table Grid"/>
    <w:basedOn w:val="a1"/>
    <w:uiPriority w:val="59"/>
    <w:rsid w:val="00C4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9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4D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4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6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0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7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 для Текст"/>
    <w:qFormat/>
    <w:rsid w:val="00EC0091"/>
    <w:rPr>
      <w:sz w:val="24"/>
    </w:rPr>
  </w:style>
  <w:style w:type="paragraph" w:styleId="a4">
    <w:name w:val="List Paragraph"/>
    <w:basedOn w:val="a"/>
    <w:uiPriority w:val="34"/>
    <w:qFormat/>
    <w:rsid w:val="00C46C74"/>
    <w:pPr>
      <w:ind w:left="720"/>
      <w:contextualSpacing/>
    </w:pPr>
  </w:style>
  <w:style w:type="table" w:styleId="a5">
    <w:name w:val="Table Grid"/>
    <w:basedOn w:val="a1"/>
    <w:uiPriority w:val="59"/>
    <w:rsid w:val="00C4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9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4D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4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64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F1C8-6FC2-404C-A53A-45DD5E9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лександр Николаевич</dc:creator>
  <cp:lastModifiedBy>SovDep</cp:lastModifiedBy>
  <cp:revision>8</cp:revision>
  <cp:lastPrinted>2022-02-02T14:50:00Z</cp:lastPrinted>
  <dcterms:created xsi:type="dcterms:W3CDTF">2022-02-09T15:26:00Z</dcterms:created>
  <dcterms:modified xsi:type="dcterms:W3CDTF">2022-02-11T14:21:00Z</dcterms:modified>
</cp:coreProperties>
</file>